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48E31" w14:textId="47A3F79E" w:rsidR="009A3092" w:rsidRPr="00037B8E" w:rsidRDefault="002325BB" w:rsidP="002325BB">
      <w:pPr>
        <w:spacing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619942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325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" w:name="_GoBack"/>
      <w:bookmarkEnd w:id="1"/>
      <w:r w:rsidR="009A3092" w:rsidRPr="00037B8E">
        <w:rPr>
          <w:rFonts w:ascii="Times New Roman" w:hAnsi="Times New Roman" w:cs="Times New Roman"/>
          <w:b/>
          <w:bCs/>
          <w:sz w:val="24"/>
          <w:szCs w:val="24"/>
        </w:rPr>
        <w:t>Варианты экзаменационных работ.</w:t>
      </w:r>
      <w:proofErr w:type="gramEnd"/>
    </w:p>
    <w:tbl>
      <w:tblPr>
        <w:tblStyle w:val="a3"/>
        <w:tblW w:w="10326" w:type="dxa"/>
        <w:tblInd w:w="-176" w:type="dxa"/>
        <w:tblLayout w:type="fixed"/>
        <w:tblCellMar>
          <w:top w:w="28" w:type="dxa"/>
          <w:left w:w="85" w:type="dxa"/>
          <w:bottom w:w="28" w:type="dxa"/>
        </w:tblCellMar>
        <w:tblLook w:val="04A0" w:firstRow="1" w:lastRow="0" w:firstColumn="1" w:lastColumn="0" w:noHBand="0" w:noVBand="1"/>
      </w:tblPr>
      <w:tblGrid>
        <w:gridCol w:w="738"/>
        <w:gridCol w:w="2671"/>
        <w:gridCol w:w="2186"/>
        <w:gridCol w:w="96"/>
        <w:gridCol w:w="109"/>
        <w:gridCol w:w="734"/>
        <w:gridCol w:w="1098"/>
        <w:gridCol w:w="167"/>
        <w:gridCol w:w="1405"/>
        <w:gridCol w:w="1122"/>
      </w:tblGrid>
      <w:tr w:rsidR="00C83102" w:rsidRPr="00037B8E" w14:paraId="13ADEC93" w14:textId="77777777" w:rsidTr="00F62AAC">
        <w:trPr>
          <w:trHeight w:val="298"/>
        </w:trPr>
        <w:tc>
          <w:tcPr>
            <w:tcW w:w="10326" w:type="dxa"/>
            <w:gridSpan w:val="10"/>
            <w:shd w:val="clear" w:color="auto" w:fill="F2DBDB" w:themeFill="accent2" w:themeFillTint="33"/>
          </w:tcPr>
          <w:p w14:paraId="36C3E17B" w14:textId="6D63453D" w:rsidR="00C834F8" w:rsidRPr="00037B8E" w:rsidRDefault="00C834F8" w:rsidP="00794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71055052"/>
            <w:bookmarkEnd w:id="0"/>
            <w:bookmarkEnd w:id="2"/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</w:tr>
      <w:tr w:rsidR="00C834F8" w:rsidRPr="00037B8E" w14:paraId="2DC25D32" w14:textId="77777777" w:rsidTr="00C834F8">
        <w:trPr>
          <w:trHeight w:val="298"/>
        </w:trPr>
        <w:tc>
          <w:tcPr>
            <w:tcW w:w="10326" w:type="dxa"/>
            <w:gridSpan w:val="10"/>
            <w:shd w:val="clear" w:color="auto" w:fill="auto"/>
          </w:tcPr>
          <w:p w14:paraId="2B8F2670" w14:textId="19DD2FDE" w:rsidR="00C834F8" w:rsidRPr="00037B8E" w:rsidRDefault="00C834F8" w:rsidP="00C83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Cs/>
                <w:sz w:val="24"/>
                <w:szCs w:val="24"/>
              </w:rPr>
              <w:t>Часть 1</w:t>
            </w:r>
          </w:p>
        </w:tc>
      </w:tr>
      <w:tr w:rsidR="00C834F8" w:rsidRPr="00037B8E" w14:paraId="1A279539" w14:textId="77777777" w:rsidTr="008F3829">
        <w:trPr>
          <w:trHeight w:val="20"/>
        </w:trPr>
        <w:tc>
          <w:tcPr>
            <w:tcW w:w="738" w:type="dxa"/>
            <w:shd w:val="clear" w:color="auto" w:fill="auto"/>
          </w:tcPr>
          <w:p w14:paraId="1259826C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1</w:t>
            </w:r>
          </w:p>
        </w:tc>
        <w:tc>
          <w:tcPr>
            <w:tcW w:w="9588" w:type="dxa"/>
            <w:gridSpan w:val="9"/>
            <w:tcBorders>
              <w:bottom w:val="nil"/>
            </w:tcBorders>
            <w:shd w:val="clear" w:color="auto" w:fill="auto"/>
          </w:tcPr>
          <w:p w14:paraId="0EED137F" w14:textId="56606EEA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Одна из точек координатной прямой соответствует числу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3</m:t>
                  </m:r>
                </m:e>
              </m:rad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(см. рисунок). Какая это точка? </w:t>
            </w:r>
          </w:p>
          <w:p w14:paraId="3811B3B2" w14:textId="4C8BE438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2544" behindDoc="0" locked="0" layoutInCell="1" allowOverlap="1" wp14:anchorId="0183BF05" wp14:editId="785F009A">
                  <wp:simplePos x="0" y="0"/>
                  <wp:positionH relativeFrom="column">
                    <wp:posOffset>3757930</wp:posOffset>
                  </wp:positionH>
                  <wp:positionV relativeFrom="paragraph">
                    <wp:posOffset>93980</wp:posOffset>
                  </wp:positionV>
                  <wp:extent cx="1790700" cy="438785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1) А          2) </w:t>
            </w:r>
            <w:r w:rsidRPr="00037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3) </w:t>
            </w:r>
            <w:r w:rsidRPr="00037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   4) </w:t>
            </w:r>
            <w:r w:rsidRPr="00037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C834F8" w:rsidRPr="00037B8E" w14:paraId="17E46306" w14:textId="77777777" w:rsidTr="008F3829">
        <w:trPr>
          <w:trHeight w:val="20"/>
        </w:trPr>
        <w:tc>
          <w:tcPr>
            <w:tcW w:w="738" w:type="dxa"/>
            <w:shd w:val="clear" w:color="auto" w:fill="auto"/>
          </w:tcPr>
          <w:p w14:paraId="7B947236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2</w:t>
            </w:r>
          </w:p>
        </w:tc>
        <w:tc>
          <w:tcPr>
            <w:tcW w:w="9588" w:type="dxa"/>
            <w:gridSpan w:val="9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EE7EE7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Сократите дробь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+3</m:t>
                  </m:r>
                </m:den>
              </m:f>
            </m:oMath>
          </w:p>
          <w:p w14:paraId="40870C01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den>
              </m:f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2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4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</w:p>
        </w:tc>
      </w:tr>
      <w:tr w:rsidR="00C834F8" w:rsidRPr="00037B8E" w14:paraId="258E50BB" w14:textId="77777777" w:rsidTr="008F3829">
        <w:trPr>
          <w:trHeight w:val="1264"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14:paraId="2FB79CCC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7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14:paraId="3206F9C1" w14:textId="77777777" w:rsidR="00C834F8" w:rsidRPr="00037B8E" w:rsidRDefault="00C834F8" w:rsidP="00C834F8">
            <w:pPr>
              <w:rPr>
                <w:rFonts w:ascii="Times New Roman" w:hAnsi="Times New Roman" w:cs="Times New Roman"/>
                <w:bCs/>
                <w:sz w:val="24"/>
                <w:szCs w:val="24"/>
                <w:u w:val="wavyHeavy"/>
              </w:rPr>
            </w:pPr>
            <w:r w:rsidRPr="00037B8E">
              <w:rPr>
                <w:rFonts w:ascii="Times New Roman" w:hAnsi="Times New Roman" w:cs="Times New Roman"/>
                <w:bCs/>
                <w:sz w:val="24"/>
                <w:szCs w:val="24"/>
                <w:u w:val="wavyHeavy"/>
              </w:rPr>
              <w:t>геом</w:t>
            </w:r>
          </w:p>
          <w:p w14:paraId="50A82B11" w14:textId="77777777" w:rsidR="00C834F8" w:rsidRPr="00037B8E" w:rsidRDefault="00C834F8" w:rsidP="00C834F8">
            <w:pPr>
              <w:rPr>
                <w:rFonts w:ascii="Times New Roman" w:hAnsi="Times New Roman" w:cs="Times New Roman"/>
                <w:bCs/>
                <w:sz w:val="24"/>
                <w:szCs w:val="24"/>
                <w:u w:val="wave"/>
              </w:rPr>
            </w:pPr>
          </w:p>
        </w:tc>
        <w:tc>
          <w:tcPr>
            <w:tcW w:w="9588" w:type="dxa"/>
            <w:gridSpan w:val="9"/>
            <w:shd w:val="clear" w:color="auto" w:fill="auto"/>
            <w:vAlign w:val="center"/>
          </w:tcPr>
          <w:p w14:paraId="5E890FBA" w14:textId="63E31A6E" w:rsidR="00C834F8" w:rsidRPr="00037B8E" w:rsidRDefault="00037B8E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264" behindDoc="0" locked="0" layoutInCell="1" allowOverlap="1" wp14:anchorId="0AE51490" wp14:editId="417DC0B4">
                  <wp:simplePos x="0" y="0"/>
                  <wp:positionH relativeFrom="column">
                    <wp:posOffset>-1308100</wp:posOffset>
                  </wp:positionH>
                  <wp:positionV relativeFrom="paragraph">
                    <wp:posOffset>-82550</wp:posOffset>
                  </wp:positionV>
                  <wp:extent cx="1188720" cy="887095"/>
                  <wp:effectExtent l="0" t="0" r="0" b="825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8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На рисунке </w: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</w: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– квадрат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АС=9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см. </w:t>
            </w:r>
          </w:p>
          <w:p w14:paraId="4B2D49A2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Найдите площадь </w:t>
            </w:r>
            <w:r w:rsidRPr="00037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</w:t>
            </w: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6E9762" w14:textId="6777A39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241AC" w14:textId="2EBB561B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1) 36       2) 81       3) 162      4) 18</w:t>
            </w:r>
          </w:p>
        </w:tc>
      </w:tr>
      <w:tr w:rsidR="00C834F8" w:rsidRPr="00037B8E" w14:paraId="3B177F08" w14:textId="77777777" w:rsidTr="008F3829">
        <w:trPr>
          <w:trHeight w:val="20"/>
        </w:trPr>
        <w:tc>
          <w:tcPr>
            <w:tcW w:w="738" w:type="dxa"/>
            <w:shd w:val="clear" w:color="auto" w:fill="auto"/>
          </w:tcPr>
          <w:p w14:paraId="5FBBE954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4</w:t>
            </w:r>
          </w:p>
        </w:tc>
        <w:tc>
          <w:tcPr>
            <w:tcW w:w="4953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14:paraId="46F31BB9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Вычислите: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8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5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B6ABC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AA907" w14:textId="77777777" w:rsidR="00C834F8" w:rsidRPr="00037B8E" w:rsidRDefault="00C834F8" w:rsidP="00C834F8">
            <w:pPr>
              <w:spacing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35FC4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) 3</m:t>
                </m:r>
              </m:oMath>
            </m:oMathPara>
          </w:p>
          <w:p w14:paraId="6EAD9D18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709915" w14:textId="77777777" w:rsidR="00C834F8" w:rsidRPr="00037B8E" w:rsidRDefault="00C834F8" w:rsidP="00C834F8">
            <w:pPr>
              <w:spacing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D7BBE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)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FBF1" w14:textId="77777777" w:rsidR="00C834F8" w:rsidRPr="00037B8E" w:rsidRDefault="00C834F8" w:rsidP="00C834F8">
            <w:pPr>
              <w:spacing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E372D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) 9</m:t>
                </m:r>
              </m:oMath>
            </m:oMathPara>
          </w:p>
        </w:tc>
      </w:tr>
      <w:tr w:rsidR="00C834F8" w:rsidRPr="00037B8E" w14:paraId="61C97AA0" w14:textId="77777777" w:rsidTr="008F3829">
        <w:trPr>
          <w:trHeight w:val="1229"/>
        </w:trPr>
        <w:tc>
          <w:tcPr>
            <w:tcW w:w="738" w:type="dxa"/>
            <w:shd w:val="clear" w:color="auto" w:fill="auto"/>
          </w:tcPr>
          <w:p w14:paraId="0F712CE7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5</w:t>
            </w:r>
          </w:p>
        </w:tc>
        <w:tc>
          <w:tcPr>
            <w:tcW w:w="9588" w:type="dxa"/>
            <w:gridSpan w:val="9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D448FA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Упростить выражение:</w:t>
            </w:r>
          </w:p>
          <w:p w14:paraId="020054FF" w14:textId="77777777" w:rsidR="00C834F8" w:rsidRPr="00037B8E" w:rsidRDefault="002325BB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6-12х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-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х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если х&gt;6.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)-х</m:t>
              </m:r>
            </m:oMath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) х</m:t>
              </m:r>
            </m:oMath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)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den>
              </m:f>
            </m:oMath>
          </w:p>
        </w:tc>
      </w:tr>
      <w:tr w:rsidR="00C834F8" w:rsidRPr="00037B8E" w14:paraId="4CFFCCEF" w14:textId="77777777" w:rsidTr="008F3829">
        <w:trPr>
          <w:trHeight w:val="20"/>
        </w:trPr>
        <w:tc>
          <w:tcPr>
            <w:tcW w:w="738" w:type="dxa"/>
            <w:shd w:val="clear" w:color="auto" w:fill="auto"/>
          </w:tcPr>
          <w:p w14:paraId="09722A9E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6</w:t>
            </w:r>
          </w:p>
        </w:tc>
        <w:tc>
          <w:tcPr>
            <w:tcW w:w="485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BD99562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Решите систему уравнений:</w:t>
            </w:r>
          </w:p>
          <w:p w14:paraId="6544D453" w14:textId="77777777" w:rsidR="00C834F8" w:rsidRPr="00037B8E" w:rsidRDefault="002325BB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х-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у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у-х=10    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C925A95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9C538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)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; 7,5</m:t>
                  </m:r>
                </m:e>
              </m:d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)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; 7,5</m:t>
                  </m:r>
                </m:e>
              </m:d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2)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,5; 5</m:t>
                  </m:r>
                </m:e>
              </m:d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4)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,5; 5</m:t>
                  </m:r>
                </m:e>
              </m:d>
            </m:oMath>
          </w:p>
        </w:tc>
      </w:tr>
      <w:tr w:rsidR="00C834F8" w:rsidRPr="00037B8E" w14:paraId="3420EF34" w14:textId="77777777" w:rsidTr="008F3829">
        <w:trPr>
          <w:trHeight w:val="1169"/>
        </w:trPr>
        <w:tc>
          <w:tcPr>
            <w:tcW w:w="7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D3A1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7</w:t>
            </w:r>
          </w:p>
          <w:p w14:paraId="3974830F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  <w:u w:val="wave"/>
              </w:rPr>
            </w:pPr>
            <w:r w:rsidRPr="00037B8E">
              <w:rPr>
                <w:rFonts w:ascii="Times New Roman" w:hAnsi="Times New Roman" w:cs="Times New Roman"/>
                <w:bCs/>
                <w:sz w:val="24"/>
                <w:szCs w:val="24"/>
                <w:u w:val="wavyHeavy"/>
              </w:rPr>
              <w:t>геом</w:t>
            </w:r>
          </w:p>
        </w:tc>
        <w:tc>
          <w:tcPr>
            <w:tcW w:w="9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4996F" w14:textId="065856E3" w:rsidR="00C834F8" w:rsidRPr="00037B8E" w:rsidRDefault="00037B8E" w:rsidP="00C834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240" behindDoc="0" locked="0" layoutInCell="1" allowOverlap="1" wp14:anchorId="56D68AD6" wp14:editId="68F3433C">
                  <wp:simplePos x="0" y="0"/>
                  <wp:positionH relativeFrom="column">
                    <wp:posOffset>-1470660</wp:posOffset>
                  </wp:positionH>
                  <wp:positionV relativeFrom="paragraph">
                    <wp:posOffset>1905</wp:posOffset>
                  </wp:positionV>
                  <wp:extent cx="1409065" cy="1203960"/>
                  <wp:effectExtent l="0" t="0" r="63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20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</w:t>
            </w:r>
            <w:r w:rsidR="00C834F8" w:rsidRPr="00037B8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>АСВ=40°</w:t>
            </w:r>
            <w:r w:rsidR="00C834F8" w:rsidRPr="00037B8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АС=20°. Найдите угол </w: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0F2001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B7053" w14:textId="2ADCB99A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1) 30°    2) 40°       3) 50°      4) 60°</w:t>
            </w:r>
          </w:p>
        </w:tc>
      </w:tr>
      <w:tr w:rsidR="00C834F8" w:rsidRPr="00037B8E" w14:paraId="481F53CD" w14:textId="77777777" w:rsidTr="008F3829">
        <w:trPr>
          <w:trHeight w:val="2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6991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8</w:t>
            </w:r>
          </w:p>
        </w:tc>
        <w:tc>
          <w:tcPr>
            <w:tcW w:w="9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CB0D" w14:textId="77777777" w:rsidR="00C834F8" w:rsidRPr="00037B8E" w:rsidRDefault="00C834F8" w:rsidP="00C834F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Две бригады, работая вместе, могут выполнить заказ за 2 часа. Первой бригаде, если она будет работать одна, потребуется на 3 часа больше, чем второй. За сколько часов может выполнить заказ одна вторая бригада?</w:t>
            </w:r>
          </w:p>
          <w:p w14:paraId="378D7070" w14:textId="77777777" w:rsidR="00C834F8" w:rsidRPr="00037B8E" w:rsidRDefault="00C834F8" w:rsidP="00C834F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ив искомое время за </w:t>
            </w:r>
            <w:r w:rsidRPr="00037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часов, можно составить уравнение:</w:t>
            </w:r>
          </w:p>
        </w:tc>
      </w:tr>
      <w:tr w:rsidR="00C834F8" w:rsidRPr="00037B8E" w14:paraId="5AC5C5E9" w14:textId="77777777" w:rsidTr="008F3829">
        <w:trPr>
          <w:trHeight w:val="2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B483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C00C03" w14:textId="77777777" w:rsidR="00C834F8" w:rsidRPr="00037B8E" w:rsidRDefault="00C834F8" w:rsidP="00C834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99A3D5" w14:textId="77777777" w:rsidR="00C834F8" w:rsidRPr="00037B8E" w:rsidRDefault="00C834F8" w:rsidP="00C834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2F0CED" w14:textId="77777777" w:rsidR="00C834F8" w:rsidRPr="00037B8E" w:rsidRDefault="00C834F8" w:rsidP="00C834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C52D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4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+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</m:oMath>
            </m:oMathPara>
          </w:p>
          <w:p w14:paraId="510C2A76" w14:textId="77777777" w:rsidR="00C834F8" w:rsidRPr="00037B8E" w:rsidRDefault="00C834F8" w:rsidP="00C834F8">
            <w:pPr>
              <w:spacing w:line="1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F8" w:rsidRPr="00037B8E" w14:paraId="07FC2A3E" w14:textId="77777777" w:rsidTr="008F3829">
        <w:trPr>
          <w:trHeight w:val="13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65BB3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9</w:t>
            </w:r>
          </w:p>
        </w:tc>
        <w:tc>
          <w:tcPr>
            <w:tcW w:w="68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A2F3B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На рисунке изображен график квадратичной функции</w:t>
            </w:r>
          </w:p>
          <w:p w14:paraId="5638DCFC" w14:textId="0CBD92AE" w:rsidR="00C834F8" w:rsidRPr="00037B8E" w:rsidRDefault="00C834F8" w:rsidP="00C834F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=а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х+с,</m:t>
              </m:r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верное соотношение</w:t>
            </w:r>
          </w:p>
          <w:p w14:paraId="5E828C3B" w14:textId="77777777" w:rsidR="00C834F8" w:rsidRPr="00037B8E" w:rsidRDefault="00C834F8" w:rsidP="00C834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)а&gt;0,</m:t>
              </m:r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ас&lt;0</m:t>
              </m:r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)а&lt;0,</m:t>
              </m:r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ас&gt;0</m:t>
              </m:r>
            </m:oMath>
          </w:p>
          <w:p w14:paraId="514AA7B9" w14:textId="77777777" w:rsidR="00C834F8" w:rsidRPr="00037B8E" w:rsidRDefault="00C834F8" w:rsidP="00C834F8">
            <w:pPr>
              <w:ind w:right="-10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)а&lt;0,</m:t>
              </m:r>
            </m:oMath>
            <w:r w:rsidRPr="00037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ас=0</m:t>
              </m:r>
            </m:oMath>
            <w:r w:rsidRPr="00037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)а&gt;0,</m:t>
              </m:r>
            </m:oMath>
            <w:r w:rsidRPr="00037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ас=0</m:t>
              </m:r>
            </m:oMath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13A73" w14:textId="77777777" w:rsidR="00C834F8" w:rsidRPr="00037B8E" w:rsidRDefault="00C834F8" w:rsidP="00C834F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4B9870" wp14:editId="4A8FC111">
                  <wp:extent cx="956727" cy="810117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27" cy="810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4F8" w:rsidRPr="00037B8E" w14:paraId="13DEAAAF" w14:textId="77777777" w:rsidTr="00C834F8">
        <w:trPr>
          <w:trHeight w:val="223"/>
        </w:trPr>
        <w:tc>
          <w:tcPr>
            <w:tcW w:w="10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68C8" w14:textId="2DBF10B0" w:rsidR="00C834F8" w:rsidRPr="00037B8E" w:rsidRDefault="00C834F8" w:rsidP="00C834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сть 2</w:t>
            </w:r>
          </w:p>
        </w:tc>
      </w:tr>
      <w:tr w:rsidR="00C834F8" w:rsidRPr="00037B8E" w14:paraId="7B9B9149" w14:textId="77777777" w:rsidTr="008F3829">
        <w:trPr>
          <w:trHeight w:val="20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6046AFF3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958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2D8D5D8" w14:textId="77777777" w:rsidR="00C834F8" w:rsidRPr="00037B8E" w:rsidRDefault="00C834F8" w:rsidP="00C834F8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При каких значениях переменной </w:t>
            </w:r>
            <w:r w:rsidRPr="00037B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037B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двучленов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2m</m:t>
              </m:r>
            </m:oMath>
          </w:p>
          <w:p w14:paraId="23908DC5" w14:textId="77777777" w:rsidR="00C834F8" w:rsidRPr="00037B8E" w:rsidRDefault="00C834F8" w:rsidP="00C834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6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3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совпадают?</w:t>
            </w:r>
          </w:p>
        </w:tc>
      </w:tr>
      <w:tr w:rsidR="00C834F8" w:rsidRPr="00037B8E" w14:paraId="1E441171" w14:textId="77777777" w:rsidTr="008F3829">
        <w:trPr>
          <w:trHeight w:val="20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1A218BBE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В2</w:t>
            </w:r>
          </w:p>
          <w:p w14:paraId="13FAB2FF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Cs/>
                <w:sz w:val="24"/>
                <w:szCs w:val="24"/>
                <w:u w:val="wavyHeavy"/>
              </w:rPr>
              <w:t>геом</w:t>
            </w:r>
          </w:p>
        </w:tc>
        <w:tc>
          <w:tcPr>
            <w:tcW w:w="958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1923E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592" behindDoc="0" locked="0" layoutInCell="1" allowOverlap="1" wp14:anchorId="45E1EEF0" wp14:editId="07984289">
                  <wp:simplePos x="0" y="0"/>
                  <wp:positionH relativeFrom="column">
                    <wp:posOffset>-1593850</wp:posOffset>
                  </wp:positionH>
                  <wp:positionV relativeFrom="paragraph">
                    <wp:posOffset>-17145</wp:posOffset>
                  </wp:positionV>
                  <wp:extent cx="1666875" cy="972820"/>
                  <wp:effectExtent l="0" t="0" r="9525" b="0"/>
                  <wp:wrapSquare wrapText="bothSides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7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На рисунке АС</w:t>
            </w:r>
            <w:proofErr w:type="gramStart"/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В:АВ=3:4:5, АD=36 см. Найдите СD.</w:t>
            </w:r>
          </w:p>
        </w:tc>
      </w:tr>
      <w:tr w:rsidR="00C834F8" w:rsidRPr="00037B8E" w14:paraId="4B50DD26" w14:textId="77777777" w:rsidTr="008F3829">
        <w:trPr>
          <w:trHeight w:val="20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345DE961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В3</w:t>
            </w:r>
          </w:p>
        </w:tc>
        <w:tc>
          <w:tcPr>
            <w:tcW w:w="958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1CEF31A" w14:textId="77777777" w:rsidR="00C834F8" w:rsidRPr="00037B8E" w:rsidRDefault="00C834F8" w:rsidP="00C834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При каких значениях х имеет смысл выражение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6-6х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х-54</m:t>
                  </m:r>
                </m:e>
              </m:rad>
            </m:oMath>
          </w:p>
        </w:tc>
      </w:tr>
      <w:tr w:rsidR="00C834F8" w:rsidRPr="00037B8E" w14:paraId="45B3F1B8" w14:textId="77777777" w:rsidTr="008F3829">
        <w:trPr>
          <w:trHeight w:val="20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7840D730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В4</w:t>
            </w:r>
          </w:p>
        </w:tc>
        <w:tc>
          <w:tcPr>
            <w:tcW w:w="958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A8C4B37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Найдите координаты точки пересечения графиков функций </w:t>
            </w:r>
          </w:p>
          <w:p w14:paraId="232E63B6" w14:textId="77777777" w:rsidR="00C834F8" w:rsidRPr="00037B8E" w:rsidRDefault="00C834F8" w:rsidP="00C834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7 </m:t>
              </m:r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и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3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</m:t>
              </m:r>
            </m:oMath>
          </w:p>
        </w:tc>
      </w:tr>
      <w:tr w:rsidR="00C834F8" w:rsidRPr="00037B8E" w14:paraId="70758153" w14:textId="77777777" w:rsidTr="008F3829">
        <w:trPr>
          <w:trHeight w:val="20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234CE6F4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В5</w:t>
            </w:r>
          </w:p>
          <w:p w14:paraId="5844E094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  <w:u w:val="wavyHeavy"/>
              </w:rPr>
            </w:pPr>
            <w:r w:rsidRPr="00037B8E">
              <w:rPr>
                <w:rFonts w:ascii="Times New Roman" w:hAnsi="Times New Roman" w:cs="Times New Roman"/>
                <w:bCs/>
                <w:sz w:val="24"/>
                <w:szCs w:val="24"/>
                <w:u w:val="wavyHeavy"/>
              </w:rPr>
              <w:t>геом</w:t>
            </w:r>
          </w:p>
        </w:tc>
        <w:tc>
          <w:tcPr>
            <w:tcW w:w="958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568619C" w14:textId="77777777" w:rsidR="00C834F8" w:rsidRPr="00037B8E" w:rsidRDefault="002325BB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F3D25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.05pt;margin-top:2.55pt;width:116pt;height:89.6pt;z-index:251695616;mso-position-horizontal-relative:text;mso-position-vertical-relative:text;mso-width-relative:page;mso-height-relative:page">
                  <v:imagedata r:id="rId14" o:title="" croptop="-610f" cropbottom="2134f" cropleft="38691f" cropright="860f" gain="109227f" blacklevel="-6554f"/>
                  <w10:wrap type="square"/>
                </v:shape>
                <o:OLEObject Type="Embed" ProgID="PBrush" ShapeID="_x0000_s1032" DrawAspect="Content" ObjectID="_1683975412" r:id="rId15"/>
              </w:pic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>На рисунке АВСD – трапеция, точка</w:t>
            </w:r>
            <w:proofErr w:type="gramStart"/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-  центр вписанной окружности, С</w: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=8 см, О</w: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=12 см, А</w: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=30 см. Найдите периметр трапеции.</w:t>
            </w:r>
          </w:p>
        </w:tc>
      </w:tr>
      <w:tr w:rsidR="00C834F8" w:rsidRPr="00037B8E" w14:paraId="7FC534E0" w14:textId="77777777" w:rsidTr="00C834F8">
        <w:trPr>
          <w:trHeight w:val="20"/>
        </w:trPr>
        <w:tc>
          <w:tcPr>
            <w:tcW w:w="1032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2DFD398" w14:textId="2FD740F7" w:rsidR="00C834F8" w:rsidRPr="00037B8E" w:rsidRDefault="00C834F8" w:rsidP="00C834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Cs/>
                <w:sz w:val="24"/>
                <w:szCs w:val="24"/>
              </w:rPr>
              <w:t>Часть 3</w:t>
            </w:r>
          </w:p>
        </w:tc>
      </w:tr>
      <w:tr w:rsidR="00C834F8" w:rsidRPr="00037B8E" w14:paraId="7FD40449" w14:textId="77777777" w:rsidTr="008F3829">
        <w:trPr>
          <w:trHeight w:val="20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4B8A713B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</w:tc>
        <w:tc>
          <w:tcPr>
            <w:tcW w:w="958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926C804" w14:textId="77777777" w:rsidR="00C834F8" w:rsidRPr="00037B8E" w:rsidRDefault="00C834F8" w:rsidP="00C834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ите уравнени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х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den>
              </m:f>
            </m:oMath>
          </w:p>
        </w:tc>
      </w:tr>
      <w:tr w:rsidR="00C834F8" w:rsidRPr="00037B8E" w14:paraId="65BDE789" w14:textId="77777777" w:rsidTr="008F3829">
        <w:trPr>
          <w:trHeight w:val="20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03B565A0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  <w:p w14:paraId="61085D66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Cs/>
                <w:sz w:val="24"/>
                <w:szCs w:val="24"/>
                <w:u w:val="wavyHeavy"/>
              </w:rPr>
              <w:t>геом</w:t>
            </w:r>
          </w:p>
        </w:tc>
        <w:tc>
          <w:tcPr>
            <w:tcW w:w="958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8F40DB0" w14:textId="77777777" w:rsidR="00C834F8" w:rsidRPr="00037B8E" w:rsidRDefault="00C834F8" w:rsidP="00C834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В прямоугольную трапецию вписана окружность, радиус которой равен 30 см. Найдите отрезки большей боковой стороны трапеции, на которые её делит точка касания с окружностью, если их разность равна 11 см.</w:t>
            </w:r>
          </w:p>
        </w:tc>
      </w:tr>
      <w:tr w:rsidR="00C834F8" w:rsidRPr="00037B8E" w14:paraId="37DC7313" w14:textId="77777777" w:rsidTr="008F3829">
        <w:trPr>
          <w:trHeight w:val="20"/>
        </w:trPr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</w:tcPr>
          <w:p w14:paraId="4168615D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958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5C6C0A85" w14:textId="77777777" w:rsidR="00C834F8" w:rsidRPr="00037B8E" w:rsidRDefault="00C834F8" w:rsidP="00C834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уравнений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=-2х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7</m:t>
                      </m:r>
                    </m:e>
                  </m:eqArr>
                </m:e>
              </m:d>
            </m:oMath>
          </w:p>
        </w:tc>
      </w:tr>
      <w:tr w:rsidR="00C834F8" w:rsidRPr="00037B8E" w14:paraId="6918B5E6" w14:textId="77777777" w:rsidTr="00C834F8">
        <w:trPr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762D1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6A745" w14:textId="77777777" w:rsidR="00C834F8" w:rsidRPr="00037B8E" w:rsidRDefault="00C834F8" w:rsidP="00C83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С4</w:t>
            </w:r>
          </w:p>
        </w:tc>
        <w:tc>
          <w:tcPr>
            <w:tcW w:w="95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BD684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Найдите при каком значении параметра </w:t>
            </w:r>
            <w:r w:rsidRPr="00037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абсцисса вершины параболы</w:t>
            </w:r>
          </w:p>
          <w:p w14:paraId="17C12E44" w14:textId="77777777" w:rsidR="00C834F8" w:rsidRPr="00037B8E" w:rsidRDefault="00C834F8" w:rsidP="00C834F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5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q+12</m:t>
              </m:r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а, а ордината положительна. </w:t>
            </w:r>
          </w:p>
        </w:tc>
      </w:tr>
    </w:tbl>
    <w:p w14:paraId="74073888" w14:textId="77777777" w:rsidR="00C83102" w:rsidRPr="00037B8E" w:rsidRDefault="00C83102" w:rsidP="00C83102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349" w:type="dxa"/>
        <w:tblInd w:w="-17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8"/>
        <w:gridCol w:w="3941"/>
        <w:gridCol w:w="879"/>
        <w:gridCol w:w="538"/>
        <w:gridCol w:w="1418"/>
        <w:gridCol w:w="426"/>
        <w:gridCol w:w="991"/>
        <w:gridCol w:w="1418"/>
      </w:tblGrid>
      <w:tr w:rsidR="00C83102" w:rsidRPr="00037B8E" w14:paraId="526F730E" w14:textId="77777777" w:rsidTr="00F62AAC">
        <w:tc>
          <w:tcPr>
            <w:tcW w:w="103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32AA82FA" w14:textId="3C6DD7A5" w:rsidR="00C83102" w:rsidRPr="00794EDD" w:rsidRDefault="00C834F8" w:rsidP="00794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C834F8" w:rsidRPr="00037B8E" w14:paraId="46EFE0DB" w14:textId="77777777" w:rsidTr="00C834F8">
        <w:tc>
          <w:tcPr>
            <w:tcW w:w="103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5729EA" w14:textId="33984383" w:rsidR="00C834F8" w:rsidRPr="00037B8E" w:rsidRDefault="00C834F8" w:rsidP="00F62A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Cs/>
                <w:sz w:val="24"/>
                <w:szCs w:val="24"/>
              </w:rPr>
              <w:t>Часть 1.</w:t>
            </w:r>
          </w:p>
        </w:tc>
      </w:tr>
      <w:tr w:rsidR="00C834F8" w:rsidRPr="00037B8E" w14:paraId="2A7FFBCE" w14:textId="77777777" w:rsidTr="008F3829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189DCFCF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39E501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Одна из точек координатной прямой соответствует числу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0</m:t>
                  </m:r>
                </m:e>
              </m:rad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(см. рисунок). Какая это точка? </w:t>
            </w:r>
          </w:p>
          <w:p w14:paraId="3D134908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1) А          2) B          3) C             4) D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7E58083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736" behindDoc="0" locked="0" layoutInCell="1" allowOverlap="1" wp14:anchorId="773D30F9" wp14:editId="246521F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635</wp:posOffset>
                  </wp:positionV>
                  <wp:extent cx="1889760" cy="46736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34F8" w:rsidRPr="00037B8E" w14:paraId="66DE0A58" w14:textId="77777777" w:rsidTr="008F3829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0AEBDBFD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2</w:t>
            </w:r>
          </w:p>
        </w:tc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3DB2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Сократить дробь: </w:t>
            </w:r>
          </w:p>
          <w:p w14:paraId="1B42A5C4" w14:textId="77777777" w:rsidR="00C834F8" w:rsidRPr="00037B8E" w:rsidRDefault="002325BB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den>
              </m:f>
            </m:oMath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) 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oMath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2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</m:oMath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</m:oMath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4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</m:oMath>
          </w:p>
        </w:tc>
      </w:tr>
      <w:tr w:rsidR="00C834F8" w:rsidRPr="00037B8E" w14:paraId="2B4A49C7" w14:textId="77777777" w:rsidTr="008F3829">
        <w:trPr>
          <w:trHeight w:val="962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F3FD05F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37B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14:paraId="7E29B6C2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Cs/>
                <w:sz w:val="24"/>
                <w:szCs w:val="24"/>
                <w:u w:val="wavyHeavy"/>
              </w:rPr>
              <w:t>геом</w:t>
            </w:r>
          </w:p>
        </w:tc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2032" w14:textId="77777777" w:rsidR="00C834F8" w:rsidRPr="00037B8E" w:rsidRDefault="00C834F8" w:rsidP="00C834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688" behindDoc="1" locked="0" layoutInCell="1" allowOverlap="1" wp14:anchorId="0C864AA6" wp14:editId="13D1D626">
                  <wp:simplePos x="0" y="0"/>
                  <wp:positionH relativeFrom="column">
                    <wp:posOffset>4689475</wp:posOffset>
                  </wp:positionH>
                  <wp:positionV relativeFrom="paragraph">
                    <wp:posOffset>1270</wp:posOffset>
                  </wp:positionV>
                  <wp:extent cx="1346200" cy="756920"/>
                  <wp:effectExtent l="0" t="0" r="6350" b="5080"/>
                  <wp:wrapTight wrapText="bothSides">
                    <wp:wrapPolygon edited="0">
                      <wp:start x="0" y="0"/>
                      <wp:lineTo x="0" y="21201"/>
                      <wp:lineTo x="21396" y="21201"/>
                      <wp:lineTo x="21396" y="0"/>
                      <wp:lineTo x="0" y="0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biLevel thresh="75000"/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75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7B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а рисунке AB=ВC=5 см, АС=8 см. </w:t>
            </w:r>
          </w:p>
          <w:p w14:paraId="59C0F168" w14:textId="77777777" w:rsidR="00C834F8" w:rsidRPr="00037B8E" w:rsidRDefault="00C834F8" w:rsidP="00C834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noProof/>
                <w:sz w:val="24"/>
                <w:szCs w:val="24"/>
              </w:rPr>
              <w:t>Найдите площадь ABC.</w:t>
            </w:r>
          </w:p>
          <w:p w14:paraId="59FA1B6A" w14:textId="77777777" w:rsidR="00C834F8" w:rsidRPr="00037B8E" w:rsidRDefault="00C834F8" w:rsidP="00C834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AFA9C47" w14:textId="77777777" w:rsidR="00C834F8" w:rsidRPr="00037B8E" w:rsidRDefault="00C834F8" w:rsidP="00C8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1) 40    2) 20      3) 12     4) 12,5</w:t>
            </w:r>
          </w:p>
        </w:tc>
      </w:tr>
      <w:tr w:rsidR="00C834F8" w:rsidRPr="00037B8E" w14:paraId="1F696342" w14:textId="77777777" w:rsidTr="008F3829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BFD260B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4</w:t>
            </w:r>
          </w:p>
        </w:tc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A94A2B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5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0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0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</m:oMath>
          </w:p>
          <w:p w14:paraId="0E8F02C1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) 2</m:t>
              </m:r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)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) 25</m:t>
              </m:r>
            </m:oMath>
          </w:p>
        </w:tc>
      </w:tr>
      <w:tr w:rsidR="00C834F8" w:rsidRPr="00037B8E" w14:paraId="6FB8FE5F" w14:textId="77777777" w:rsidTr="008F3829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91196D9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5</w:t>
            </w:r>
          </w:p>
        </w:tc>
        <w:tc>
          <w:tcPr>
            <w:tcW w:w="3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2D4BB54" w14:textId="77777777" w:rsidR="00C834F8" w:rsidRPr="00037B8E" w:rsidRDefault="00C834F8" w:rsidP="00C834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noProof/>
                <w:sz w:val="24"/>
                <w:szCs w:val="24"/>
              </w:rPr>
              <w:t>Упростите выражение:</w:t>
            </w:r>
          </w:p>
          <w:p w14:paraId="56235DB5" w14:textId="77777777" w:rsidR="00C834F8" w:rsidRPr="00037B8E" w:rsidRDefault="002325BB" w:rsidP="00C834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25-10х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х-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-2х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х-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,</m:t>
                </m:r>
              </m:oMath>
            </m:oMathPara>
          </w:p>
          <w:p w14:paraId="25CEBA94" w14:textId="77777777" w:rsidR="00C834F8" w:rsidRPr="00037B8E" w:rsidRDefault="00C834F8" w:rsidP="00C834F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сли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 х&lt;5 и х≠2.</m:t>
              </m:r>
            </m:oMath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880BB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ACF4BEB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den>
                </m:f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042E0" w14:textId="77777777" w:rsidR="00C834F8" w:rsidRPr="00037B8E" w:rsidRDefault="00C834F8" w:rsidP="00C834F8">
            <w:pPr>
              <w:spacing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2504F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FC4BC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) х</m:t>
                </m:r>
              </m:oMath>
            </m:oMathPara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6B3891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5C51B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)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х</m:t>
                    </m:r>
                  </m:den>
                </m:f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759A7" w14:textId="77777777" w:rsidR="00C834F8" w:rsidRPr="00037B8E" w:rsidRDefault="00C834F8" w:rsidP="00C834F8">
            <w:pPr>
              <w:spacing w:line="1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72207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12F85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)-х</m:t>
                </m:r>
              </m:oMath>
            </m:oMathPara>
          </w:p>
        </w:tc>
      </w:tr>
      <w:tr w:rsidR="00C834F8" w:rsidRPr="00037B8E" w14:paraId="1F4C36B6" w14:textId="77777777" w:rsidTr="008F3829">
        <w:trPr>
          <w:trHeight w:val="30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03627F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6</w:t>
            </w:r>
          </w:p>
        </w:tc>
        <w:tc>
          <w:tcPr>
            <w:tcW w:w="96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E66FD6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Решите систему уравнений:</w:t>
            </w:r>
          </w:p>
          <w:p w14:paraId="6E5D4C71" w14:textId="77777777" w:rsidR="00C834F8" w:rsidRPr="00037B8E" w:rsidRDefault="002325BB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х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у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у-2х=6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0C4A73E1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)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; -2</m:t>
                  </m:r>
                </m:e>
              </m:d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2)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; -2</m:t>
                  </m:r>
                </m:e>
              </m:d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)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; -2</m:t>
                  </m:r>
                </m:e>
              </m:d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4)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; 2</m:t>
                  </m:r>
                </m:e>
              </m:d>
            </m:oMath>
          </w:p>
        </w:tc>
      </w:tr>
      <w:tr w:rsidR="00C834F8" w:rsidRPr="00037B8E" w14:paraId="5C20844F" w14:textId="77777777" w:rsidTr="00794EDD">
        <w:trPr>
          <w:trHeight w:val="1921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9DBB1E4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7</w:t>
            </w:r>
            <w:r w:rsidRPr="00037B8E">
              <w:rPr>
                <w:rFonts w:ascii="Times New Roman" w:hAnsi="Times New Roman" w:cs="Times New Roman"/>
                <w:bCs/>
                <w:sz w:val="24"/>
                <w:szCs w:val="24"/>
                <w:u w:val="wavyHeavy"/>
              </w:rPr>
              <w:t xml:space="preserve"> </w:t>
            </w:r>
            <w:proofErr w:type="spellStart"/>
            <w:r w:rsidRPr="00037B8E">
              <w:rPr>
                <w:rFonts w:ascii="Times New Roman" w:hAnsi="Times New Roman" w:cs="Times New Roman"/>
                <w:bCs/>
                <w:sz w:val="24"/>
                <w:szCs w:val="24"/>
                <w:u w:val="wavyHeavy"/>
              </w:rPr>
              <w:t>геом</w:t>
            </w:r>
            <w:proofErr w:type="spellEnd"/>
          </w:p>
        </w:tc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C446680" w14:textId="48F709C5" w:rsidR="00C834F8" w:rsidRPr="00037B8E" w:rsidRDefault="00943C83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4288" behindDoc="0" locked="0" layoutInCell="1" allowOverlap="1" wp14:anchorId="71F2352B" wp14:editId="5173EA9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1455420" cy="128016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46" b="7987"/>
                          <a:stretch/>
                        </pic:blipFill>
                        <pic:spPr bwMode="auto">
                          <a:xfrm>
                            <a:off x="0" y="0"/>
                            <a:ext cx="14554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</w:t>
            </w:r>
            <w:r w:rsidR="00C834F8" w:rsidRPr="00037B8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>ВАС=35°</w:t>
            </w:r>
            <w:r w:rsidR="00C834F8" w:rsidRPr="00037B8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>АDС=60°. Найдите угол x.</w:t>
            </w:r>
          </w:p>
          <w:p w14:paraId="371CFAD7" w14:textId="4C7C163E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FE8BD" w14:textId="136B0279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1) 30°    2) 55°       3) 25°      4) 15°</w:t>
            </w:r>
          </w:p>
        </w:tc>
      </w:tr>
      <w:tr w:rsidR="00C834F8" w:rsidRPr="00037B8E" w14:paraId="6583835F" w14:textId="77777777" w:rsidTr="008F3829">
        <w:trPr>
          <w:trHeight w:val="2093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680A908" w14:textId="77777777" w:rsidR="00C834F8" w:rsidRPr="00037B8E" w:rsidRDefault="00C834F8" w:rsidP="00C834F8">
            <w:pPr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8</w:t>
            </w:r>
          </w:p>
        </w:tc>
        <w:tc>
          <w:tcPr>
            <w:tcW w:w="96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70E18C0B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Бассейн наполняется двумя трубами за 3 часа. Первая труба, действуя одна, может заполнить бассейн на 8 часов медленнее, чем вторая. За сколько часов наполнит бассейн одна вторая труба?</w:t>
            </w:r>
          </w:p>
          <w:p w14:paraId="17C670AB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Обозначив искомое время за </w:t>
            </w:r>
            <w:r w:rsidRPr="00037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часов, можно составить уравнение:</w:t>
            </w:r>
          </w:p>
          <w:p w14:paraId="32DD0E8A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2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+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4)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+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3</m:t>
              </m:r>
            </m:oMath>
          </w:p>
        </w:tc>
      </w:tr>
      <w:tr w:rsidR="00C834F8" w:rsidRPr="00037B8E" w14:paraId="06C28156" w14:textId="77777777" w:rsidTr="008F3829">
        <w:trPr>
          <w:trHeight w:val="1359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53B90B" w14:textId="77777777" w:rsidR="00C834F8" w:rsidRPr="00037B8E" w:rsidRDefault="00C834F8" w:rsidP="00C834F8">
            <w:pPr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А9</w:t>
            </w:r>
          </w:p>
        </w:tc>
        <w:tc>
          <w:tcPr>
            <w:tcW w:w="72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E9332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На рисунке изображен график квадратичной функции</w:t>
            </w:r>
          </w:p>
          <w:p w14:paraId="7291A17B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=а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х+с,</m:t>
              </m:r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верное соотношение</w:t>
            </w:r>
          </w:p>
          <w:p w14:paraId="57ECD97C" w14:textId="5050DE0D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)а&gt;0,</m:t>
              </m:r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ас≥0</m:t>
              </m:r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)а&lt;0,</m:t>
              </m:r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ас&lt;0</m:t>
              </m:r>
            </m:oMath>
          </w:p>
          <w:p w14:paraId="346056EB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3)а&gt;0,</m:t>
              </m:r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ас&lt;0</m:t>
              </m:r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)а&lt;0,</m:t>
              </m:r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ас=0</m:t>
              </m:r>
            </m:oMath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34C49" w14:textId="3B8FA44F" w:rsidR="00943C83" w:rsidRPr="00037B8E" w:rsidRDefault="00943C83" w:rsidP="00943C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77125E" wp14:editId="450E07A0">
                  <wp:extent cx="1127760" cy="80137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23" cy="821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4F8" w:rsidRPr="00037B8E" w14:paraId="4B39D097" w14:textId="77777777" w:rsidTr="00C834F8">
        <w:tc>
          <w:tcPr>
            <w:tcW w:w="103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5C4E70" w14:textId="1A723CB1" w:rsidR="00C834F8" w:rsidRPr="00037B8E" w:rsidRDefault="00C834F8" w:rsidP="00C834F8">
            <w:pPr>
              <w:ind w:right="-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Cs/>
                <w:sz w:val="24"/>
                <w:szCs w:val="24"/>
              </w:rPr>
              <w:t>Часть 2</w:t>
            </w:r>
          </w:p>
        </w:tc>
      </w:tr>
      <w:tr w:rsidR="00C834F8" w:rsidRPr="00037B8E" w14:paraId="65DA9229" w14:textId="77777777" w:rsidTr="008F3829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0409A6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В1</w:t>
            </w:r>
          </w:p>
        </w:tc>
        <w:tc>
          <w:tcPr>
            <w:tcW w:w="96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F2E226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При каких значениях </w:t>
            </w:r>
            <w:r w:rsidRPr="00037B8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037B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значения двучленов 23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6t</m:t>
              </m:r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16t+1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равны?</w:t>
            </w:r>
          </w:p>
        </w:tc>
      </w:tr>
      <w:tr w:rsidR="00C834F8" w:rsidRPr="00037B8E" w14:paraId="2DB68716" w14:textId="77777777" w:rsidTr="008F3829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261E3E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В2</w:t>
            </w:r>
          </w:p>
          <w:p w14:paraId="0A62E0DB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Cs/>
                <w:sz w:val="24"/>
                <w:szCs w:val="24"/>
                <w:u w:val="wavyHeavy"/>
              </w:rPr>
              <w:t>геом</w:t>
            </w:r>
          </w:p>
        </w:tc>
        <w:tc>
          <w:tcPr>
            <w:tcW w:w="96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58EB1B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760" behindDoc="0" locked="0" layoutInCell="1" allowOverlap="1" wp14:anchorId="0510ECEC" wp14:editId="755DD84C">
                  <wp:simplePos x="0" y="0"/>
                  <wp:positionH relativeFrom="column">
                    <wp:posOffset>-1762125</wp:posOffset>
                  </wp:positionH>
                  <wp:positionV relativeFrom="paragraph">
                    <wp:posOffset>-243840</wp:posOffset>
                  </wp:positionV>
                  <wp:extent cx="1676400" cy="91440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7B8E">
              <w:rPr>
                <w:rFonts w:ascii="Times New Roman" w:hAnsi="Times New Roman" w:cs="Times New Roman"/>
                <w:noProof/>
                <w:sz w:val="24"/>
                <w:szCs w:val="24"/>
              </w:rPr>
              <w:t>На рисунке АС:СВ:АВ=3:4:5, С</w:t>
            </w:r>
            <w:r w:rsidRPr="00037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37B8E">
              <w:rPr>
                <w:rFonts w:ascii="Times New Roman" w:hAnsi="Times New Roman" w:cs="Times New Roman"/>
                <w:noProof/>
                <w:sz w:val="24"/>
                <w:szCs w:val="24"/>
              </w:rPr>
              <w:t>=24 см. Найдите В</w:t>
            </w:r>
            <w:r w:rsidRPr="00037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403178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34F8" w:rsidRPr="00037B8E" w14:paraId="4B53C5C2" w14:textId="77777777" w:rsidTr="008F3829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691D33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В3</w:t>
            </w:r>
          </w:p>
        </w:tc>
        <w:tc>
          <w:tcPr>
            <w:tcW w:w="96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20EEF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При каких значениях х имеет смысл выражение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-7х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х-58</m:t>
                  </m:r>
                </m:e>
              </m:rad>
            </m:oMath>
          </w:p>
        </w:tc>
      </w:tr>
      <w:tr w:rsidR="00C834F8" w:rsidRPr="00037B8E" w14:paraId="6F323493" w14:textId="77777777" w:rsidTr="008F3829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682A2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В4</w:t>
            </w:r>
          </w:p>
        </w:tc>
        <w:tc>
          <w:tcPr>
            <w:tcW w:w="96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5E74EB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>Найдите координаты точки пересечения графиков функций</w:t>
            </w:r>
          </w:p>
          <w:p w14:paraId="61B81CB5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0  и  у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1</m:t>
              </m:r>
            </m:oMath>
          </w:p>
        </w:tc>
      </w:tr>
      <w:tr w:rsidR="00C834F8" w:rsidRPr="00037B8E" w14:paraId="4C77B24F" w14:textId="77777777" w:rsidTr="008F3829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17F006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В5</w:t>
            </w:r>
          </w:p>
          <w:p w14:paraId="55600380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Cs/>
                <w:sz w:val="24"/>
                <w:szCs w:val="24"/>
                <w:u w:val="wavyHeavy"/>
              </w:rPr>
              <w:t>геом</w:t>
            </w:r>
          </w:p>
        </w:tc>
        <w:tc>
          <w:tcPr>
            <w:tcW w:w="96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731FF0" w14:textId="77777777" w:rsidR="00C834F8" w:rsidRPr="00037B8E" w:rsidRDefault="002325BB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7CCB8B6">
                <v:shape id="_x0000_s1039" type="#_x0000_t75" style="position:absolute;left:0;text-align:left;margin-left:-.45pt;margin-top:2.15pt;width:104.4pt;height:102.35pt;z-index:251702784;mso-position-horizontal-relative:text;mso-position-vertical-relative:text;mso-width-relative:page;mso-height-relative:page" wrapcoords="-131 0 -131 21466 21600 21466 21600 0 -131 0">
                  <v:imagedata r:id="rId23" o:title="" gain="109227f" blacklevel="-6554f"/>
                  <w10:wrap type="tight"/>
                </v:shape>
                <o:OLEObject Type="Embed" ProgID="PBrush" ShapeID="_x0000_s1039" DrawAspect="Content" ObjectID="_1683975413" r:id="rId24"/>
              </w:pic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точка О - центр описанной окружности, Найдите ОВ, если </w:t>
            </w:r>
            <w:r w:rsidR="00C834F8" w:rsidRPr="00037B8E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="00C834F8" w:rsidRPr="00037B8E">
              <w:rPr>
                <w:rFonts w:ascii="Times New Roman" w:hAnsi="Times New Roman" w:cs="Times New Roman"/>
                <w:sz w:val="24"/>
                <w:szCs w:val="24"/>
              </w:rPr>
              <w:t>О=30°, ВС=10 см.</w:t>
            </w:r>
          </w:p>
          <w:p w14:paraId="5E9D1D3E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4F8" w:rsidRPr="00037B8E" w14:paraId="7C60C8F9" w14:textId="77777777" w:rsidTr="00C834F8">
        <w:tc>
          <w:tcPr>
            <w:tcW w:w="103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47F3CC" w14:textId="2B8F1477" w:rsidR="00C834F8" w:rsidRPr="00037B8E" w:rsidRDefault="00C834F8" w:rsidP="00C834F8">
            <w:pPr>
              <w:ind w:right="-10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Cs/>
                <w:sz w:val="24"/>
                <w:szCs w:val="24"/>
              </w:rPr>
              <w:t>Часть 3</w:t>
            </w:r>
          </w:p>
        </w:tc>
      </w:tr>
      <w:tr w:rsidR="00C834F8" w:rsidRPr="00037B8E" w14:paraId="6A14F7B8" w14:textId="77777777" w:rsidTr="008F3829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B0001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1</w:t>
            </w:r>
          </w:p>
        </w:tc>
        <w:tc>
          <w:tcPr>
            <w:tcW w:w="96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BF078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ите уравнение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х-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den>
              </m:f>
            </m:oMath>
          </w:p>
        </w:tc>
      </w:tr>
      <w:tr w:rsidR="00C834F8" w:rsidRPr="00037B8E" w14:paraId="411372CB" w14:textId="77777777" w:rsidTr="008F3829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703CAA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  <w:p w14:paraId="09D4120A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Cs/>
                <w:sz w:val="24"/>
                <w:szCs w:val="24"/>
                <w:u w:val="wavyHeavy"/>
              </w:rPr>
              <w:t>геом</w:t>
            </w:r>
          </w:p>
        </w:tc>
        <w:tc>
          <w:tcPr>
            <w:tcW w:w="96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C4B9AA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noProof/>
                <w:sz w:val="24"/>
                <w:szCs w:val="24"/>
              </w:rPr>
              <w:t>Из точки А вне окружности, удалённой от центра окружности на 10 см, проведена секущая, пересекающая окружность в точках В и С, причём АВ=4 см, ВС=5 см. Найдите диаметр окуружности.</w:t>
            </w:r>
          </w:p>
        </w:tc>
      </w:tr>
      <w:tr w:rsidR="00C834F8" w:rsidRPr="00037B8E" w14:paraId="60A24395" w14:textId="77777777" w:rsidTr="008F3829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27ACE4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96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063D1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уравнений: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х=3у+1    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у-3=0</m:t>
                      </m:r>
                    </m:e>
                  </m:eqArr>
                </m:e>
              </m:d>
            </m:oMath>
          </w:p>
        </w:tc>
      </w:tr>
      <w:tr w:rsidR="00C834F8" w:rsidRPr="00037B8E" w14:paraId="32600856" w14:textId="77777777" w:rsidTr="008F3829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07923B" w14:textId="77777777" w:rsidR="00C834F8" w:rsidRPr="00037B8E" w:rsidRDefault="00C834F8" w:rsidP="00C834F8">
            <w:pPr>
              <w:ind w:left="-74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b/>
                <w:sz w:val="24"/>
                <w:szCs w:val="24"/>
              </w:rPr>
              <w:t>С4</w:t>
            </w:r>
          </w:p>
        </w:tc>
        <w:tc>
          <w:tcPr>
            <w:tcW w:w="96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1B8E0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Найдите при каком значении параметра </w:t>
            </w:r>
            <w:r w:rsidRPr="00037B8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абсцисса вершины параболы</w:t>
            </w:r>
          </w:p>
          <w:p w14:paraId="609E423D" w14:textId="77777777" w:rsidR="00C834F8" w:rsidRPr="00037B8E" w:rsidRDefault="00C834F8" w:rsidP="00C834F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p-6</m:t>
              </m:r>
            </m:oMath>
            <w:r w:rsidRPr="00037B8E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, а ордината отрицательна. </w:t>
            </w:r>
          </w:p>
        </w:tc>
      </w:tr>
    </w:tbl>
    <w:p w14:paraId="24CE5237" w14:textId="1626E459" w:rsidR="00264788" w:rsidRPr="00037B8E" w:rsidRDefault="00264788" w:rsidP="00943C83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264788" w:rsidRPr="00037B8E" w:rsidSect="00037B8E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229"/>
    <w:multiLevelType w:val="hybridMultilevel"/>
    <w:tmpl w:val="E4C2A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7FA9"/>
    <w:multiLevelType w:val="hybridMultilevel"/>
    <w:tmpl w:val="BE82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E54A2"/>
    <w:multiLevelType w:val="hybridMultilevel"/>
    <w:tmpl w:val="9F3C2A7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90720"/>
    <w:multiLevelType w:val="hybridMultilevel"/>
    <w:tmpl w:val="E2207EE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766F3"/>
    <w:multiLevelType w:val="hybridMultilevel"/>
    <w:tmpl w:val="E2207EE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7391A"/>
    <w:multiLevelType w:val="hybridMultilevel"/>
    <w:tmpl w:val="5470B29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C4"/>
    <w:rsid w:val="00037B8E"/>
    <w:rsid w:val="001D2210"/>
    <w:rsid w:val="002325BB"/>
    <w:rsid w:val="00264788"/>
    <w:rsid w:val="002A0142"/>
    <w:rsid w:val="002F77B8"/>
    <w:rsid w:val="00355EBF"/>
    <w:rsid w:val="003E2C29"/>
    <w:rsid w:val="00401C5D"/>
    <w:rsid w:val="00514653"/>
    <w:rsid w:val="005C2229"/>
    <w:rsid w:val="00794EDD"/>
    <w:rsid w:val="008F3829"/>
    <w:rsid w:val="00926C01"/>
    <w:rsid w:val="00943C83"/>
    <w:rsid w:val="009A3092"/>
    <w:rsid w:val="00A632F4"/>
    <w:rsid w:val="00A9164C"/>
    <w:rsid w:val="00A966B9"/>
    <w:rsid w:val="00C41E98"/>
    <w:rsid w:val="00C83102"/>
    <w:rsid w:val="00C834F8"/>
    <w:rsid w:val="00CD7CC4"/>
    <w:rsid w:val="00D36C31"/>
    <w:rsid w:val="00F62AAC"/>
    <w:rsid w:val="00F96903"/>
    <w:rsid w:val="00FA6473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93B7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C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C83102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C831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3102"/>
  </w:style>
  <w:style w:type="paragraph" w:styleId="a8">
    <w:name w:val="footer"/>
    <w:basedOn w:val="a"/>
    <w:link w:val="a9"/>
    <w:uiPriority w:val="99"/>
    <w:unhideWhenUsed/>
    <w:rsid w:val="00C8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3102"/>
  </w:style>
  <w:style w:type="paragraph" w:styleId="aa">
    <w:name w:val="annotation text"/>
    <w:basedOn w:val="a"/>
    <w:link w:val="ab"/>
    <w:uiPriority w:val="99"/>
    <w:semiHidden/>
    <w:unhideWhenUsed/>
    <w:rsid w:val="00C831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83102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C83102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C83102"/>
    <w:rPr>
      <w:b/>
      <w:bCs/>
    </w:rPr>
  </w:style>
  <w:style w:type="paragraph" w:styleId="ae">
    <w:name w:val="List Paragraph"/>
    <w:basedOn w:val="a"/>
    <w:uiPriority w:val="34"/>
    <w:qFormat/>
    <w:rsid w:val="00C83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C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C83102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C831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3102"/>
  </w:style>
  <w:style w:type="paragraph" w:styleId="a8">
    <w:name w:val="footer"/>
    <w:basedOn w:val="a"/>
    <w:link w:val="a9"/>
    <w:uiPriority w:val="99"/>
    <w:unhideWhenUsed/>
    <w:rsid w:val="00C8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3102"/>
  </w:style>
  <w:style w:type="paragraph" w:styleId="aa">
    <w:name w:val="annotation text"/>
    <w:basedOn w:val="a"/>
    <w:link w:val="ab"/>
    <w:uiPriority w:val="99"/>
    <w:semiHidden/>
    <w:unhideWhenUsed/>
    <w:rsid w:val="00C831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83102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C83102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C83102"/>
    <w:rPr>
      <w:b/>
      <w:bCs/>
    </w:rPr>
  </w:style>
  <w:style w:type="paragraph" w:styleId="ae">
    <w:name w:val="List Paragraph"/>
    <w:basedOn w:val="a"/>
    <w:uiPriority w:val="34"/>
    <w:qFormat/>
    <w:rsid w:val="00C83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9BD1-4625-4AC1-9EF3-F55275C1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bis 777</dc:creator>
  <cp:lastModifiedBy>Надежда</cp:lastModifiedBy>
  <cp:revision>2</cp:revision>
  <dcterms:created xsi:type="dcterms:W3CDTF">2021-05-31T11:10:00Z</dcterms:created>
  <dcterms:modified xsi:type="dcterms:W3CDTF">2021-05-31T11:10:00Z</dcterms:modified>
</cp:coreProperties>
</file>